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F3" w:rsidRDefault="00DF5C70" w:rsidP="002E18F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18F3">
        <w:rPr>
          <w:rFonts w:ascii="Times New Roman" w:hAnsi="Times New Roman" w:cs="Times New Roman"/>
          <w:sz w:val="28"/>
          <w:szCs w:val="28"/>
        </w:rPr>
        <w:t>Приложение к Положению</w:t>
      </w:r>
    </w:p>
    <w:p w:rsidR="002E18F3" w:rsidRDefault="002E18F3" w:rsidP="002E18F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2E18F3" w:rsidRDefault="002050DE" w:rsidP="00C60E9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050DE">
        <w:rPr>
          <w:rFonts w:ascii="Times New Roman" w:hAnsi="Times New Roman" w:cs="Times New Roman"/>
          <w:sz w:val="28"/>
          <w:szCs w:val="28"/>
        </w:rPr>
        <w:t>Форма паспорта фасадов</w:t>
      </w:r>
    </w:p>
    <w:p w:rsidR="002E18F3" w:rsidRPr="002E18F3" w:rsidRDefault="002E18F3" w:rsidP="00C60E9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2050DE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C3124" w:rsidRDefault="00093EDF" w:rsidP="00BC3124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48775" cy="497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929"/>
                    <a:stretch/>
                  </pic:blipFill>
                  <pic:spPr bwMode="auto">
                    <a:xfrm>
                      <a:off x="0" y="0"/>
                      <a:ext cx="9251950" cy="497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24" w:rsidRDefault="00490306" w:rsidP="002050D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24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65"/>
                    <a:stretch/>
                  </pic:blipFill>
                  <pic:spPr bwMode="auto">
                    <a:xfrm>
                      <a:off x="0" y="0"/>
                      <a:ext cx="9222740" cy="612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03F" w:rsidRDefault="00490306" w:rsidP="002050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3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9222740" cy="613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24" w:rsidRDefault="00490306" w:rsidP="002050D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05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58"/>
                    <a:stretch/>
                  </pic:blipFill>
                  <pic:spPr bwMode="auto">
                    <a:xfrm>
                      <a:off x="0" y="0"/>
                      <a:ext cx="9222740" cy="61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24" w:rsidRDefault="00490306" w:rsidP="002050D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15269" cy="6096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9222740" cy="61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24" w:rsidRDefault="00490306" w:rsidP="002050D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15269" cy="6096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9222740" cy="61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24" w:rsidRDefault="00490306" w:rsidP="002050D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05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65"/>
                    <a:stretch/>
                  </pic:blipFill>
                  <pic:spPr bwMode="auto">
                    <a:xfrm>
                      <a:off x="0" y="0"/>
                      <a:ext cx="9222740" cy="61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306" w:rsidRPr="002050DE" w:rsidRDefault="00490306" w:rsidP="002050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15269" cy="61150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9222740" cy="612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0306" w:rsidRPr="002050DE" w:rsidSect="009A1703">
      <w:headerReference w:type="default" r:id="rId15"/>
      <w:pgSz w:w="16838" w:h="11906" w:orient="landscape" w:code="9"/>
      <w:pgMar w:top="1701" w:right="1134" w:bottom="567" w:left="1134" w:header="0" w:footer="284" w:gutter="0"/>
      <w:pgNumType w:start="4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79" w:rsidRDefault="00EC5879" w:rsidP="006957DB">
      <w:pPr>
        <w:spacing w:after="0" w:line="240" w:lineRule="auto"/>
      </w:pPr>
      <w:r>
        <w:separator/>
      </w:r>
    </w:p>
  </w:endnote>
  <w:endnote w:type="continuationSeparator" w:id="0">
    <w:p w:rsidR="00EC5879" w:rsidRDefault="00EC5879" w:rsidP="0069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79" w:rsidRDefault="00EC5879" w:rsidP="006957DB">
      <w:pPr>
        <w:spacing w:after="0" w:line="240" w:lineRule="auto"/>
      </w:pPr>
      <w:r>
        <w:separator/>
      </w:r>
    </w:p>
  </w:footnote>
  <w:footnote w:type="continuationSeparator" w:id="0">
    <w:p w:rsidR="00EC5879" w:rsidRDefault="00EC5879" w:rsidP="0069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DB" w:rsidRDefault="000E42DD" w:rsidP="006957DB">
    <w:pPr>
      <w:pStyle w:val="a4"/>
      <w:tabs>
        <w:tab w:val="clear" w:pos="4677"/>
        <w:tab w:val="clear" w:pos="9355"/>
        <w:tab w:val="left" w:pos="4858"/>
      </w:tabs>
    </w:pPr>
    <w:r>
      <w:rPr>
        <w:noProof/>
        <w:lang w:eastAsia="ru-RU"/>
      </w:rPr>
      <w:pict>
        <v:rect id="Прямоугольник 9" o:spid="_x0000_s4097" style="position:absolute;margin-left:0;margin-top:0;width:27.7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" o:allowincell="f" stroked="f">
          <v:textbox style="layout-flow:vertical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2129465062"/>
                  <w:showingPlcHdr/>
                </w:sdtPr>
                <w:sdtContent>
                  <w:p w:rsidR="00AE2762" w:rsidRDefault="009A170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AE2762">
      <w:ptab w:relativeTo="margin" w:alignment="center" w:leader="none"/>
    </w:r>
    <w:r w:rsidR="00AE2762">
      <w:ptab w:relativeTo="margin" w:alignment="center" w:leader="none"/>
    </w:r>
    <w:r w:rsidR="00090601"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57DB"/>
    <w:rsid w:val="00081AF5"/>
    <w:rsid w:val="00090601"/>
    <w:rsid w:val="00091661"/>
    <w:rsid w:val="00093EDF"/>
    <w:rsid w:val="000B4786"/>
    <w:rsid w:val="000C665F"/>
    <w:rsid w:val="000E42DD"/>
    <w:rsid w:val="000F0D03"/>
    <w:rsid w:val="001013EA"/>
    <w:rsid w:val="00116257"/>
    <w:rsid w:val="00126DA3"/>
    <w:rsid w:val="0015149E"/>
    <w:rsid w:val="00157071"/>
    <w:rsid w:val="001B1AB5"/>
    <w:rsid w:val="001B3D1C"/>
    <w:rsid w:val="002050DE"/>
    <w:rsid w:val="002365E6"/>
    <w:rsid w:val="00265D79"/>
    <w:rsid w:val="00285CC2"/>
    <w:rsid w:val="002A1C93"/>
    <w:rsid w:val="002A5DC5"/>
    <w:rsid w:val="002D1F3B"/>
    <w:rsid w:val="002D2F58"/>
    <w:rsid w:val="002E18F3"/>
    <w:rsid w:val="002F3086"/>
    <w:rsid w:val="002F3779"/>
    <w:rsid w:val="00304D6C"/>
    <w:rsid w:val="00310C00"/>
    <w:rsid w:val="003336C5"/>
    <w:rsid w:val="0034498E"/>
    <w:rsid w:val="00354B20"/>
    <w:rsid w:val="00376D9D"/>
    <w:rsid w:val="00387576"/>
    <w:rsid w:val="003D7F60"/>
    <w:rsid w:val="004215CB"/>
    <w:rsid w:val="00453A14"/>
    <w:rsid w:val="004565C2"/>
    <w:rsid w:val="00490306"/>
    <w:rsid w:val="004B35E7"/>
    <w:rsid w:val="00515701"/>
    <w:rsid w:val="00570D94"/>
    <w:rsid w:val="00576981"/>
    <w:rsid w:val="005849EB"/>
    <w:rsid w:val="005938A2"/>
    <w:rsid w:val="005D008F"/>
    <w:rsid w:val="00616779"/>
    <w:rsid w:val="00631DD6"/>
    <w:rsid w:val="00660828"/>
    <w:rsid w:val="006957DB"/>
    <w:rsid w:val="006C6C65"/>
    <w:rsid w:val="006E1A3F"/>
    <w:rsid w:val="006E2BCF"/>
    <w:rsid w:val="007056B6"/>
    <w:rsid w:val="00710843"/>
    <w:rsid w:val="00712DFB"/>
    <w:rsid w:val="00712EA5"/>
    <w:rsid w:val="00713569"/>
    <w:rsid w:val="007915A0"/>
    <w:rsid w:val="007961F7"/>
    <w:rsid w:val="007A2657"/>
    <w:rsid w:val="007B1A47"/>
    <w:rsid w:val="007E50BF"/>
    <w:rsid w:val="007E7F44"/>
    <w:rsid w:val="007F24AC"/>
    <w:rsid w:val="007F7399"/>
    <w:rsid w:val="00835861"/>
    <w:rsid w:val="00847921"/>
    <w:rsid w:val="008D553D"/>
    <w:rsid w:val="009132CD"/>
    <w:rsid w:val="00925EC9"/>
    <w:rsid w:val="00954760"/>
    <w:rsid w:val="00960EAE"/>
    <w:rsid w:val="009A1703"/>
    <w:rsid w:val="00A40216"/>
    <w:rsid w:val="00A71D1B"/>
    <w:rsid w:val="00A84731"/>
    <w:rsid w:val="00A94FB6"/>
    <w:rsid w:val="00AB7766"/>
    <w:rsid w:val="00AE17F4"/>
    <w:rsid w:val="00AE2762"/>
    <w:rsid w:val="00B63FEA"/>
    <w:rsid w:val="00BA69D3"/>
    <w:rsid w:val="00BC2421"/>
    <w:rsid w:val="00BC3124"/>
    <w:rsid w:val="00BF63A3"/>
    <w:rsid w:val="00C0432A"/>
    <w:rsid w:val="00C055E6"/>
    <w:rsid w:val="00C60E9E"/>
    <w:rsid w:val="00C77D4B"/>
    <w:rsid w:val="00CC5816"/>
    <w:rsid w:val="00CF5915"/>
    <w:rsid w:val="00D57940"/>
    <w:rsid w:val="00D73319"/>
    <w:rsid w:val="00D75E74"/>
    <w:rsid w:val="00D8303F"/>
    <w:rsid w:val="00D874B7"/>
    <w:rsid w:val="00DA07CC"/>
    <w:rsid w:val="00DD6528"/>
    <w:rsid w:val="00DF5C70"/>
    <w:rsid w:val="00E53589"/>
    <w:rsid w:val="00E55DE0"/>
    <w:rsid w:val="00EC5879"/>
    <w:rsid w:val="00ED01BE"/>
    <w:rsid w:val="00ED3F40"/>
    <w:rsid w:val="00F117E6"/>
    <w:rsid w:val="00F36D71"/>
    <w:rsid w:val="00FA086D"/>
    <w:rsid w:val="00FA7E37"/>
    <w:rsid w:val="00FE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7DB"/>
  </w:style>
  <w:style w:type="paragraph" w:styleId="a6">
    <w:name w:val="footer"/>
    <w:basedOn w:val="a"/>
    <w:link w:val="a7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7DB"/>
  </w:style>
  <w:style w:type="paragraph" w:styleId="a8">
    <w:name w:val="Balloon Text"/>
    <w:basedOn w:val="a"/>
    <w:link w:val="a9"/>
    <w:uiPriority w:val="99"/>
    <w:semiHidden/>
    <w:unhideWhenUsed/>
    <w:rsid w:val="007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EA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94FB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94FB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7DB"/>
  </w:style>
  <w:style w:type="paragraph" w:styleId="a6">
    <w:name w:val="footer"/>
    <w:basedOn w:val="a"/>
    <w:link w:val="a7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7DB"/>
  </w:style>
  <w:style w:type="paragraph" w:styleId="a8">
    <w:name w:val="Balloon Text"/>
    <w:basedOn w:val="a"/>
    <w:link w:val="a9"/>
    <w:uiPriority w:val="99"/>
    <w:semiHidden/>
    <w:unhideWhenUsed/>
    <w:rsid w:val="007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EA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94FB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94FB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1826-C77B-4B1B-BD61-E7E56EF0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а Елена Алексеевна</dc:creator>
  <cp:lastModifiedBy>Пользователь</cp:lastModifiedBy>
  <cp:revision>2</cp:revision>
  <cp:lastPrinted>2016-10-31T05:51:00Z</cp:lastPrinted>
  <dcterms:created xsi:type="dcterms:W3CDTF">2016-10-31T05:52:00Z</dcterms:created>
  <dcterms:modified xsi:type="dcterms:W3CDTF">2016-10-31T05:52:00Z</dcterms:modified>
</cp:coreProperties>
</file>